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</w:t>
      </w:r>
      <w:r>
        <w:rPr>
          <w:rFonts w:ascii="Times New Roman" w:hAnsi="Times New Roman" w:cs="Times New Roman"/>
          <w:b/>
          <w:sz w:val="24"/>
          <w:szCs w:val="24"/>
        </w:rPr>
        <w:t xml:space="preserve">АЮ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ТУ Ространснадзора по ЮФО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В.В. Рудя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графи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совещ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й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астием представителей бизнес-сообщест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ам контрольно-надзорной и разреши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 20</w:t>
      </w:r>
      <w:r>
        <w:rPr>
          <w:rFonts w:ascii="Times New Roman" w:hAnsi="Times New Roman" w:cs="Times New Roman"/>
          <w:b/>
          <w:sz w:val="24"/>
          <w:szCs w:val="24"/>
        </w:rPr>
        <w:t xml:space="preserve">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од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е территориальное управле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надзору в сфере транспорт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Южному федеральному округу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842"/>
        <w:tblW w:w="10768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295"/>
        <w:gridCol w:w="1682"/>
        <w:gridCol w:w="1982"/>
        <w:gridCol w:w="1562"/>
        <w:gridCol w:w="1703"/>
        <w:gridCol w:w="1982"/>
      </w:tblGrid>
      <w:tr>
        <w:tblPrEx/>
        <w:trPr>
          <w:jc w:val="right"/>
        </w:trPr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дата проведения со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со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со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со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98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за организацию совещ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right"/>
          <w:trHeight w:val="378"/>
        </w:trPr>
        <w:tc>
          <w:tcPr>
            <w:gridSpan w:val="7"/>
            <w:shd w:val="clear" w:color="auto" w:fill="e2efd9" w:themeFill="accent6" w:themeFillTint="33"/>
            <w:tcW w:w="10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АВТОДОРНАДЗОР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феврал</w:t>
            </w:r>
            <w:r>
              <w:rPr>
                <w:rFonts w:ascii="Times New Roman" w:hAnsi="Times New Roman" w:cs="Times New Roman"/>
                <w:highlight w:val="none"/>
              </w:rPr>
              <w:t xml:space="preserve">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ВКС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Дорожная деятельность, в том числе соблюдение обязательных требований к порядку, срокам и способам размещения владельцами автомобильных дорог общего пользования информации в СКДФ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Ростовской области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асникова А.С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прел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Результаты работы за 1 квартал 2026 г.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о контролю (надзору) за перевозками груз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  <w:t xml:space="preserve">автомобильным транспортом на территории Ростовской области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Ростовской области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асникова А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вгуст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Ростов-на-Дону,</w:t>
            </w:r>
            <w:r>
              <w:rPr>
                <w:rFonts w:ascii="Times New Roman" w:hAnsi="Times New Roman" w:cs="Times New Roman"/>
                <w:highlight w:val="none"/>
              </w:rPr>
              <w:t xml:space="preserve"> проспект Шолохова, 31 "И", </w:t>
            </w:r>
            <w:r>
              <w:rPr>
                <w:rFonts w:ascii="Times New Roman" w:hAnsi="Times New Roman" w:cs="Times New Roman"/>
                <w:highlight w:val="none"/>
              </w:rPr>
              <w:t xml:space="preserve">Исторический парк «Россия - моя история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  <w:t xml:space="preserve">. Организация подвоза детей к учебным заведениям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  <w:t xml:space="preserve">. Результаты контрольно-надзорной деятельно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Ростовской обла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асникова А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Результаты контрольно-надзорной деятельности в сфер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автомобильного транспорта на территории Ростовской област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за 2026 год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Ростовской обла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асникова А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февра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Астрахань, пл. К. Маркса, д.33, каб.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пределение приоритетных направлений работы в 2026 году, направленных на повышение соблюдения обязательных требований к лицензиата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транспортных компаний, осуществляющих перевозку пассажиров в Астраханской области, 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транспорта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страханской области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тьяков А.И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нников К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ебова К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пре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Астрахань, пл. К. Маркса, д.33, каб.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облюде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обязательных 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ований о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оциальной защите инвалидо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транспортных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омпаний, осуществляющих перевозку пассажиров в Астраханской области</w:t>
            </w:r>
            <w:r>
              <w:rPr>
                <w:rFonts w:ascii="Times New Roman" w:hAnsi="Times New Roman" w:cs="Times New Roman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транспорта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страханской </w:t>
            </w:r>
            <w:r>
              <w:rPr>
                <w:rFonts w:ascii="Times New Roman" w:hAnsi="Times New Roman" w:cs="Times New Roman"/>
                <w:highlight w:val="none"/>
              </w:rPr>
              <w:t xml:space="preserve">обла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общественных организаций инвалидо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тьяков А.И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нников К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ебова К.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 раз в год (дата проведения уточняется организатором мероприятия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Астрахань ул. Ленина, стр.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ведение итогов работы в области обеспечения безопасности дорожного движения на территории Астраханского ГК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ОО «Газпром добыча Астрахань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тьяков А.И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нников К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ебова К.В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Астрахань, пл. К. Маркса, д.33, каб.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общение правоприменительной практики по соблюдению обязательных требований за 1 полугод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транспортных компаний, осуществляющих перевозку пассажиров в Астраханской области,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Минтранс АО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тьяков А.И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нников К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ебова К.В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Волгоград, проспект им. В.И. Ленина, 88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еревозки грузов, включая крупногабаритные, тяжеловесные и опасны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грузы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урдюков С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й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Волгоград, проспект им. В.И. Ленина, 88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ассажирские перевозки, в том числе перевозка групп детей автомобильным транспорто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урдюков С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Волгоград, проспект им. В.И. Ленина, 88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снащение транспортных средств категории М2, М3 и категории N, перевозящих опасные грузы, аппаратурой спутниковой навигации ГЛОНАС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урдюков С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оя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Волгоград, проспект им. В.И. Ленина, 88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орожная деятельность, в том числе</w:t>
            </w:r>
            <w:r>
              <w:rPr>
                <w:rFonts w:ascii="Times New Roman" w:hAnsi="Times New Roman" w:cs="Times New Roman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highlight w:val="none"/>
              </w:rPr>
              <w:t xml:space="preserve"> техническое регулиров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урдюков С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раснодарский край, г.Краснодар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  <w:t xml:space="preserve">. Дорожная деятельность, в том числе, соблюдение обязательных требований к порядку, срокам и способам размещения владельцами автомобильных дорог общего пользования информации в СКДФ</w:t>
            </w:r>
            <w:r>
              <w:rPr>
                <w:rFonts w:ascii="Times New Roman" w:hAnsi="Times New Roman" w:cs="Times New Roman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еревозки грузов, включая крупногабаритные, тяжеловесные и опасны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грузы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ассажирские перевозки, в том числе перевозка групп детей автомобильным транспорто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кра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замасцев В.П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ущенко А.П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болев В.М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Краснодарский край, г.Краснодар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  <w:t xml:space="preserve">. Дорожная деятельность, в том числе, соблюдение обязательных требований к порядку, срокам и способам размещения владельцами автомобильных дорог общего пользования информации в СКДФ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еревозки грузов, включая крупногабаритные, тяжеловесные и опасны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грузы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ассажирские перевозки, в том числе, перевозка групп детей автомобильным транспорто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кра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рзамасцев В.П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лущенко А.П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болев В.М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  <w:trHeight w:val="3733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pStyle w:val="84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ма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г. Майкоп, ВКС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Cs/>
                <w:highlight w:val="none"/>
              </w:rPr>
              <w:t xml:space="preserve">1. Об обеспечении сохранности автомобильных дорог в летний период при осуществлении перевозок тяжеловесным и крупногабаритным транспортом по территории Республики Адыгея.</w:t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</w:p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  <w:highlight w:val="none"/>
              </w:rPr>
              <w:t xml:space="preserve">2. Заказные перевозки детей в летний период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ГИБДД,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ВД по РА,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строительства, транспорта, жилищно-коммунального и дорожного хозяйства РА,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Контролируемые лиц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Четыз</w:t>
            </w:r>
            <w:r>
              <w:rPr>
                <w:sz w:val="22"/>
                <w:szCs w:val="22"/>
                <w:highlight w:val="none"/>
              </w:rPr>
              <w:t xml:space="preserve"> А.Р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pStyle w:val="84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оябр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г. Майкоп, ВКС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онтрольно-надзорная деятельность по соблюдению законодательства Российской Федерации и международных соглашений и конвенций, регламентирующих деятельность в сфере автомобильного транспорта и дорож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го хозяйств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Организация детских перевозок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ГИБДД,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ВД по РА,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строительства, транспорта, жилищно-коммунального и дорожного хозяйства РА,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Контролируемые лиц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843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Четыз</w:t>
            </w:r>
            <w:r>
              <w:rPr>
                <w:sz w:val="22"/>
                <w:szCs w:val="22"/>
                <w:highlight w:val="none"/>
              </w:rPr>
              <w:t xml:space="preserve"> А.Р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имферополь, ул.</w:t>
            </w:r>
            <w:r>
              <w:rPr>
                <w:rFonts w:ascii="Times New Roman" w:hAnsi="Times New Roman" w:cs="Times New Roman"/>
                <w:highlight w:val="none"/>
              </w:rPr>
              <w:t xml:space="preserve">Надинско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, 15 (возможно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 Результаты контрольных надзорных мероприятий, основные нарушения обязательных требований, выявленных при проведении КНМ </w:t>
            </w:r>
            <w:r>
              <w:rPr>
                <w:rFonts w:ascii="Times New Roman" w:hAnsi="Times New Roman" w:cs="Times New Roman"/>
                <w:highlight w:val="none"/>
              </w:rPr>
              <w:t xml:space="preserve">за 1 полугодие 2026 г</w:t>
            </w:r>
            <w:r>
              <w:rPr>
                <w:rFonts w:ascii="Times New Roman" w:hAnsi="Times New Roman" w:cs="Times New Roman"/>
                <w:highlight w:val="none"/>
              </w:rPr>
              <w:t xml:space="preserve">од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</w:t>
            </w:r>
            <w:r>
              <w:rPr>
                <w:rFonts w:ascii="Times New Roman" w:hAnsi="Times New Roman" w:cs="Times New Roman"/>
                <w:highlight w:val="none"/>
              </w:rPr>
              <w:t xml:space="preserve">Оснащение транспортных средств категории М2, М3 и категории 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highlight w:val="none"/>
              </w:rPr>
              <w:t xml:space="preserve">, перевозящих опасные грузы, аппаратурой спутниковой навигаци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ГЛОНАСС</w:t>
            </w:r>
            <w:r>
              <w:rPr>
                <w:rFonts w:ascii="Times New Roman" w:hAnsi="Times New Roman" w:cs="Times New Roman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ассажирские перевозки, в том числе перевозка  организованных групп  детей автомобильным транспортом </w:t>
            </w:r>
            <w:r>
              <w:rPr>
                <w:rFonts w:ascii="Times New Roman" w:hAnsi="Times New Roman" w:cs="Times New Roman"/>
                <w:highlight w:val="none"/>
              </w:rPr>
              <w:t xml:space="preserve">(школьные перевозки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 (лицензиаты)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транспорта Республики Крым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образования Республики Крым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ь от оператора системы АО «ГЛОНАСС»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ссоциация автомобильных перевозчиков Крым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вельев В.В.</w:t>
            </w:r>
            <w:r>
              <w:rPr>
                <w:highlight w:val="none"/>
              </w:rPr>
            </w:r>
            <w:bookmarkStart w:id="0" w:name="_GoBack"/>
            <w:r>
              <w:rPr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 г. Симферополь,</w:t>
            </w:r>
            <w:r>
              <w:rPr>
                <w:rFonts w:ascii="Times New Roman" w:hAnsi="Times New Roman" w:cs="Times New Roman"/>
                <w:highlight w:val="none"/>
              </w:rPr>
              <w:t xml:space="preserve"> ул.</w:t>
            </w:r>
            <w:r>
              <w:rPr>
                <w:rFonts w:ascii="Times New Roman" w:hAnsi="Times New Roman" w:cs="Times New Roman"/>
                <w:highlight w:val="none"/>
              </w:rPr>
              <w:t xml:space="preserve">Надинско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, 15 (возможно – ВКС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 Результаты контрольных (надзорных) мероприятий, основные нарушения обязательных требований, выявленных при проведении КНМ за 2026 год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Анализ аварийности </w:t>
            </w:r>
            <w:r>
              <w:rPr>
                <w:rFonts w:ascii="Times New Roman" w:hAnsi="Times New Roman" w:cs="Times New Roman"/>
                <w:highlight w:val="none"/>
              </w:rPr>
              <w:t xml:space="preserve"> за год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а поднадзор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 (лицензиа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транспорта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ГИБДД МВД по Республике Кры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вельев В.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н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евастополь, ул.Харьковская, 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  <w:highlight w:val="none"/>
              </w:rPr>
              <w:t xml:space="preserve">1. Начало курортно-туристического сезона 2026 г</w:t>
            </w:r>
            <w:r>
              <w:rPr>
                <w:rFonts w:ascii="Liberation Serif" w:hAnsi="Liberation Serif" w:eastAsia="Liberation Serif" w:cs="Liberation Serif"/>
                <w:sz w:val="22"/>
                <w:szCs w:val="22"/>
                <w:highlight w:val="none"/>
              </w:rPr>
              <w:t xml:space="preserve">ода. </w:t>
            </w:r>
            <w:r>
              <w:rPr>
                <w:rFonts w:ascii="Liberation Serif" w:hAnsi="Liberation Serif" w:eastAsia="Liberation Serif" w:cs="Liberation Serif"/>
                <w:sz w:val="22"/>
                <w:szCs w:val="22"/>
                <w:highlight w:val="none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2"/>
                <w:szCs w:val="22"/>
                <w:highlight w:val="none"/>
              </w:rPr>
              <w:t xml:space="preserve">еревозка детей к местам отдыха;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Профилактика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арушений обязательных требова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 </w:t>
            </w:r>
            <w:r>
              <w:rPr>
                <w:rFonts w:ascii="Times New Roman" w:hAnsi="Times New Roman" w:cs="Times New Roman"/>
                <w:highlight w:val="none"/>
              </w:rPr>
              <w:t xml:space="preserve">(лицензиаты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аврилюк П.В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оя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Севастополь, ул.Харьковская, 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1. Анализ аварийности за прошедший год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Профилактика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арушений обязательных требований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 </w:t>
            </w:r>
            <w:r>
              <w:rPr>
                <w:rFonts w:ascii="Times New Roman" w:hAnsi="Times New Roman" w:cs="Times New Roman"/>
                <w:highlight w:val="none"/>
              </w:rPr>
              <w:t xml:space="preserve">(лицензиаты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аврилюк П.В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Элиста, ул. Ленина, 12 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блюдение лицензионных требований по перевозке пассажиров и иных лиц автобусами, в том числе, о</w:t>
            </w:r>
            <w:r>
              <w:rPr>
                <w:rFonts w:ascii="Times New Roman" w:hAnsi="Times New Roman" w:cs="Times New Roman"/>
                <w:highlight w:val="none"/>
              </w:rPr>
              <w:t xml:space="preserve">снащение транспортных средств категории М</w:t>
            </w: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  <w:t xml:space="preserve">, М3 и категории 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highlight w:val="none"/>
              </w:rPr>
              <w:t xml:space="preserve">, перевозящих опасные грузы, аппаратурой спутниковой навигации ГЛОНАС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ь ООО «ЮГ Тахо Контроль» от </w:t>
            </w:r>
            <w:r>
              <w:rPr>
                <w:rFonts w:ascii="Times New Roman" w:hAnsi="Times New Roman" w:cs="Times New Roman"/>
                <w:highlight w:val="none"/>
              </w:rPr>
              <w:t xml:space="preserve">оператора системы АО «ГЛОНАСС»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шиев В.Б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н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Элиста, ул. Ленина, 12 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 Перевозка пассажиров по заказу в летний курортный оздоровительный сезон к местам отдыха, в том числе перевозка организованных групп детей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Обеспечение доступности объектов транспортной инфраструктуры и транспортных средств в Республике для инвалидов и иных маломобильных групп населени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по строительству, транспорту и дорожному хозяйству Республики Калмыкия. Министерство образования Республики Калмыкия. Контролируемые лиц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шиев В.Б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ентя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Элиста, ул. Ленина, 12 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 Дорожная деятельность, в том числе, соблюдение требований Технического регламента Таможенного союза 014/2011 «Безопасность автомобильных дорог»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Организация перевозки детей к учебным заведениям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по строительству, транспорту и дорожному хозяйству Республики. Министерство образования Республи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ФКУ УПРДОР «Каспий»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шиев В.Б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оя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Элиста, ул. Ленина, 12 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ведение итогов работы за го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инистерство по строительству, транспорту и дорожному хозяйству Республики. Министерство образования Республики. Администрация г. Элист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шиев В.Б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 квартал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Донецк, ДНР (ВКС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pStyle w:val="68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трахование ОСГОП, ОСАГО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снащение транспортных средств категории М2, М3 и категории N, перевозящих опасные грузы, аппаратурой спутниковой навигации ГЛОНАСС, тахографам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ведение итогов за 2025 го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ДН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4080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авриляко М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2 квартал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Донецк, ДНР (ВКС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pStyle w:val="68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еревозки грузов, включая крупногабаритные, тяжеловесные и опасные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бобщение правоприменительной практики по соблюдению обязательных требований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еревозка групп детей на период летних канику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ДН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авриляко М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3 квартал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Донецк, ДНР (ВКС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pStyle w:val="68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ассажирские перевозки.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еревозка групп детей школьными автобусам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спекты подготовки к завершению переходного периода в ДН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ДН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авриляко М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304"/>
        </w:trPr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4 квартал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Донецк, ДНР (ВКС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pStyle w:val="68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блюдение требований Федерального закона "О социальной защите инвалидов в Российской Федерации" от 24.11.1995 № 181-ФЗ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68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Результаты контрольно-надзорной деятельности за 2025 г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однадзорные субъекты ДН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авриляко М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9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Мелит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Оснащение транспортных средств категории М2, М3 и категории N, перевозящих опасные грузы, аппаратурой спутниковой навигации ГЛОНА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бегайло Е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0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Мелит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.Пассажирские перевоз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. Перевозка групп детей школьными автобусам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. Профилактика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бегайло Е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1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Мелит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Условия доступности автотранспорта и объектов транспортной инфраструктуры для инвалидов и других маломобильных групп  на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бегайло Е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2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Мелит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Дорожная деятельность, в том числе, техническ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бегайло Е.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gridSpan w:val="7"/>
            <w:shd w:val="clear" w:color="auto" w:fill="deeaf6" w:themeFill="accent1" w:themeFillTint="33"/>
            <w:tcW w:w="10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 xml:space="preserve">ГОСМОРРЕЧНАДЗОР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прел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ые обсуждения правоприменительной практик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за 1 квартал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 и государственные органы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Заглада А.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л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ые обсуждения правоприменительной практики за 2 квартал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 и государственные органы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Заглада А.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ктябр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ые обсуждения правоприменительной практики за 3 квартал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 и государственные органы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Заглада А.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ые обсуждения правоприменительной практики за 4 квартал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редставители бизнес-сообществ и государственные органы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Заглада А.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gridSpan w:val="7"/>
            <w:shd w:val="clear" w:color="auto" w:fill="f2f2f2" w:themeFill="background1" w:themeFillShade="F2"/>
            <w:tcW w:w="10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 xml:space="preserve">ГОСЖЕЛДОРНАДЗОР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1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. Донецк, ДН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1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ндаренко Е.В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арачевцев</w:t>
            </w:r>
            <w:r>
              <w:rPr>
                <w:rFonts w:ascii="Times New Roman" w:hAnsi="Times New Roman" w:cs="Times New Roman"/>
                <w:highlight w:val="none"/>
              </w:rPr>
              <w:t xml:space="preserve"> А.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К</w:t>
            </w:r>
            <w:r>
              <w:rPr>
                <w:rFonts w:ascii="Times New Roman" w:hAnsi="Times New Roman" w:cs="Times New Roman"/>
                <w:highlight w:val="none"/>
              </w:rPr>
              <w:t xml:space="preserve">раснод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1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пре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Луганск, ЛН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вещание с бизнес-сообществом о результатах контрольной (надзорной) и разрешительной деятельности 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ндаренко Е.В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арачевцев</w:t>
            </w:r>
            <w:r>
              <w:rPr>
                <w:rFonts w:ascii="Times New Roman" w:hAnsi="Times New Roman" w:cs="Times New Roman"/>
                <w:highlight w:val="none"/>
              </w:rPr>
              <w:t xml:space="preserve"> А.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highlight w:val="none"/>
              </w:rPr>
              <w:t xml:space="preserve">Мелит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Запорожская обл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2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</w:t>
            </w:r>
            <w:r>
              <w:rPr>
                <w:rFonts w:ascii="Times New Roman" w:hAnsi="Times New Roman" w:cs="Times New Roman"/>
                <w:highlight w:val="none"/>
              </w:rPr>
              <w:t xml:space="preserve">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ндаренко Е.В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арачевцев</w:t>
            </w:r>
            <w:r>
              <w:rPr>
                <w:rFonts w:ascii="Times New Roman" w:hAnsi="Times New Roman" w:cs="Times New Roman"/>
                <w:highlight w:val="none"/>
              </w:rPr>
              <w:t xml:space="preserve"> А.В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н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highlight w:val="none"/>
              </w:rPr>
              <w:t xml:space="preserve">онецк, ДН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вещание с бизнес-сообществом о результатах контрольной (надзорной) и разрешительной деятельности 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ндаренко Е.В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арачевцев</w:t>
            </w:r>
            <w:r>
              <w:rPr>
                <w:rFonts w:ascii="Times New Roman" w:hAnsi="Times New Roman" w:cs="Times New Roman"/>
                <w:highlight w:val="none"/>
              </w:rPr>
              <w:t xml:space="preserve"> А.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вгуст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В</w:t>
            </w:r>
            <w:r>
              <w:rPr>
                <w:rFonts w:ascii="Times New Roman" w:hAnsi="Times New Roman" w:cs="Times New Roman"/>
                <w:highlight w:val="none"/>
              </w:rPr>
              <w:t xml:space="preserve">олгогра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3</w:t>
            </w:r>
            <w:r>
              <w:rPr>
                <w:rFonts w:ascii="Times New Roman" w:hAnsi="Times New Roman" w:cs="Times New Roman"/>
                <w:highlight w:val="none"/>
              </w:rPr>
              <w:t xml:space="preserve">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А</w:t>
            </w:r>
            <w:r>
              <w:rPr>
                <w:rFonts w:ascii="Times New Roman" w:hAnsi="Times New Roman" w:cs="Times New Roman"/>
                <w:highlight w:val="none"/>
              </w:rPr>
              <w:t xml:space="preserve">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ктябрь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highlight w:val="none"/>
              </w:rPr>
              <w:t xml:space="preserve">имферополь, </w:t>
            </w:r>
            <w:r>
              <w:rPr>
                <w:rFonts w:ascii="Times New Roman" w:hAnsi="Times New Roman" w:cs="Times New Roman"/>
                <w:highlight w:val="none"/>
              </w:rPr>
              <w:t xml:space="preserve">Республика Крым</w:t>
            </w:r>
            <w:r>
              <w:rPr>
                <w:rFonts w:ascii="Times New Roman" w:hAnsi="Times New Roman" w:cs="Times New Roman"/>
                <w:highlight w:val="none"/>
              </w:rPr>
              <w:t xml:space="preserve"> (ВКС)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овещание с бизнес-сообществом о результатах контрольной (надзорной) и разрешительной деятельности  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  <w14:ligatures w14:val="none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highlight w:val="none"/>
              </w:rPr>
              <w:t xml:space="preserve">.Луганск, ЛН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4</w:t>
            </w:r>
            <w:r>
              <w:rPr>
                <w:rFonts w:ascii="Times New Roman" w:hAnsi="Times New Roman" w:cs="Times New Roman"/>
                <w:highlight w:val="none"/>
              </w:rPr>
              <w:t xml:space="preserve">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ндаренко Е.В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арачевцев</w:t>
            </w:r>
            <w:r>
              <w:rPr>
                <w:rFonts w:ascii="Times New Roman" w:hAnsi="Times New Roman" w:cs="Times New Roman"/>
                <w:highlight w:val="none"/>
              </w:rPr>
              <w:t xml:space="preserve"> А.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оябр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г. Ростов-на-Дону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ублич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е</w:t>
            </w:r>
            <w:r>
              <w:rPr>
                <w:rFonts w:ascii="Times New Roman" w:hAnsi="Times New Roman" w:cs="Times New Roman"/>
                <w:highlight w:val="none"/>
              </w:rPr>
              <w:t xml:space="preserve"> обсуждени</w:t>
            </w:r>
            <w:r>
              <w:rPr>
                <w:rFonts w:ascii="Times New Roman" w:hAnsi="Times New Roman" w:cs="Times New Roman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highlight w:val="none"/>
              </w:rPr>
              <w:t xml:space="preserve"> результатов правоприменительной практики</w:t>
            </w:r>
            <w:r>
              <w:rPr>
                <w:rFonts w:ascii="Times New Roman" w:hAnsi="Times New Roman" w:cs="Times New Roman"/>
                <w:highlight w:val="none"/>
              </w:rPr>
              <w:t xml:space="preserve"> в 4 квартале 2026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аратовская и Астраханская области (</w:t>
            </w:r>
            <w:r>
              <w:rPr>
                <w:rFonts w:ascii="Times New Roman" w:hAnsi="Times New Roman" w:cs="Times New Roman"/>
                <w:highlight w:val="none"/>
              </w:rPr>
              <w:t xml:space="preserve">ВКС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Совещание с бизнес-сообществом о результатах контрольной (надзорной) и разреши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</w:t>
            </w:r>
            <w:r>
              <w:rPr>
                <w:rFonts w:ascii="Times New Roman" w:hAnsi="Times New Roman" w:cs="Times New Roman"/>
                <w:highlight w:val="none"/>
              </w:rPr>
              <w:t xml:space="preserve">лица</w:t>
            </w:r>
            <w:r>
              <w:rPr>
                <w:rFonts w:ascii="Times New Roman" w:hAnsi="Times New Roman" w:cs="Times New Roman"/>
                <w:highlight w:val="none"/>
              </w:rPr>
              <w:t xml:space="preserve"> осуществляющие деятельность на путях общего и </w:t>
            </w:r>
            <w:r>
              <w:rPr>
                <w:rFonts w:ascii="Times New Roman" w:hAnsi="Times New Roman" w:cs="Times New Roman"/>
                <w:highlight w:val="none"/>
              </w:rPr>
              <w:t xml:space="preserve">необщего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льзования </w:t>
            </w:r>
            <w:r>
              <w:rPr>
                <w:rFonts w:ascii="Times New Roman" w:hAnsi="Times New Roman" w:cs="Times New Roman"/>
                <w:highlight w:val="none"/>
              </w:rPr>
              <w:t xml:space="preserve">Саратовской и Астраханской област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Агевнин</w:t>
            </w:r>
            <w:r>
              <w:rPr>
                <w:rFonts w:ascii="Times New Roman" w:hAnsi="Times New Roman" w:cs="Times New Roman"/>
                <w:highlight w:val="none"/>
              </w:rPr>
              <w:t xml:space="preserve"> Р.П. </w:t>
            </w:r>
            <w:r>
              <w:rPr>
                <w:rFonts w:ascii="Times New Roman" w:hAnsi="Times New Roman" w:cs="Times New Roman"/>
                <w:highlight w:val="none"/>
              </w:rPr>
              <w:t xml:space="preserve">Крысько В.А. </w:t>
            </w:r>
            <w:r>
              <w:rPr>
                <w:rFonts w:ascii="Times New Roman" w:hAnsi="Times New Roman" w:cs="Times New Roman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highlight w:val="none"/>
              </w:rPr>
              <w:t xml:space="preserve">омников</w:t>
            </w:r>
            <w:r>
              <w:rPr>
                <w:rFonts w:ascii="Times New Roman" w:hAnsi="Times New Roman" w:cs="Times New Roman"/>
                <w:highlight w:val="none"/>
              </w:rPr>
              <w:t xml:space="preserve"> Ю.А. Александров А.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right"/>
        </w:trPr>
        <w:tc>
          <w:tcPr>
            <w:gridSpan w:val="7"/>
            <w:shd w:val="clear" w:color="auto" w:fill="d9e2f3" w:themeFill="accent5" w:themeFillTint="33"/>
            <w:tcW w:w="10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 xml:space="preserve">ГОСАВИАНАДЗОР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</w:p>
        </w:tc>
      </w:tr>
      <w:tr>
        <w:tblPrEx/>
        <w:trPr>
          <w:jc w:val="right"/>
          <w:trHeight w:val="5106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ind w:left="85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феврал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Применение норм: 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  <w:p>
            <w:pPr>
              <w:ind w:left="85"/>
              <w:jc w:val="both"/>
              <w:rPr>
                <w:rStyle w:val="844"/>
                <w:rFonts w:ascii="Times New Roman" w:hAnsi="Times New Roman" w:cs="Times New Roman"/>
                <w:bCs/>
                <w:i w:val="0"/>
                <w:iCs w:val="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- Федерального закона "О государственном контроле (надзоре) и муниципальном контроле в Российской Федерации" от 31.07.2020 № </w:t>
            </w:r>
            <w:r>
              <w:rPr>
                <w:rStyle w:val="844"/>
                <w:rFonts w:ascii="Times New Roman" w:hAnsi="Times New Roman" w:cs="Times New Roman"/>
                <w:bCs/>
                <w:i w:val="0"/>
                <w:iCs w:val="0"/>
                <w:highlight w:val="none"/>
                <w:shd w:val="clear" w:color="auto" w:fill="ffffff"/>
              </w:rPr>
              <w:t xml:space="preserve">248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-</w:t>
            </w:r>
            <w:r>
              <w:rPr>
                <w:rStyle w:val="844"/>
                <w:rFonts w:ascii="Times New Roman" w:hAnsi="Times New Roman" w:cs="Times New Roman"/>
                <w:bCs/>
                <w:i w:val="0"/>
                <w:iCs w:val="0"/>
                <w:highlight w:val="none"/>
                <w:shd w:val="clear" w:color="auto" w:fill="ffffff"/>
              </w:rPr>
              <w:t xml:space="preserve">ФЗ; </w:t>
            </w:r>
            <w:r>
              <w:rPr>
                <w:rStyle w:val="844"/>
                <w:rFonts w:ascii="Times New Roman" w:hAnsi="Times New Roman" w:cs="Times New Roman"/>
                <w:bCs/>
                <w:i w:val="0"/>
                <w:iCs w:val="0"/>
                <w:highlight w:val="none"/>
                <w:shd w:val="clear" w:color="auto" w:fill="ffffff"/>
              </w:rPr>
            </w:r>
            <w:r>
              <w:rPr>
                <w:rStyle w:val="844"/>
                <w:rFonts w:ascii="Times New Roman" w:hAnsi="Times New Roman" w:cs="Times New Roman"/>
                <w:bCs/>
                <w:i w:val="0"/>
                <w:iCs w:val="0"/>
                <w:highlight w:val="none"/>
                <w:shd w:val="clear" w:color="auto" w:fill="ffffff"/>
              </w:rPr>
            </w:r>
          </w:p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Постановлен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я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 Правительства РФ от 30.06.2021 № 1064 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                       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"Об утверждении Положения о федеральном государственном контроле (надзоре)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Контролируемые лица, осуществляющие деятельность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Сухарев И.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</w:tr>
      <w:tr>
        <w:tblPrEx/>
        <w:trPr>
          <w:jc w:val="right"/>
          <w:trHeight w:val="5106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ind w:left="85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spacing w:val="-6"/>
                <w:highlight w:val="none"/>
              </w:rPr>
            </w:pP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Публичное обсуждение результатов правоприменительной практики за 1 квартал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Контролируемые лица, осуществляющие деятельность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Сухарев И.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</w:tr>
      <w:tr>
        <w:tblPrEx/>
        <w:trPr>
          <w:jc w:val="right"/>
          <w:trHeight w:val="5106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ind w:left="85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июн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ое обсуждение результатов правоприменительной практики за 2 кварта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, осуществляющие деятельность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Сухарев И.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</w:tr>
      <w:tr>
        <w:tblPrEx/>
        <w:trPr>
          <w:jc w:val="right"/>
          <w:trHeight w:val="5106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ind w:left="85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сентя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ое обсуждение результатов правоприменительной практики за 3 кварта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, осуществляющие деятельность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Сухарев И.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</w:tr>
      <w:tr>
        <w:tblPrEx/>
        <w:trPr>
          <w:trHeight w:val="5106"/>
        </w:trPr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295" w:type="dxa"/>
            <w:vMerge w:val="restart"/>
            <w:textDirection w:val="lrTb"/>
            <w:noWrap w:val="false"/>
          </w:tcPr>
          <w:p>
            <w:pPr>
              <w:ind w:left="85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екабр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682" w:type="dxa"/>
            <w:vMerge w:val="restart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г. Ростов-на-Дону, ул. 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Б.Садовая</w:t>
            </w:r>
            <w:r>
              <w:rPr>
                <w:rFonts w:ascii="Times New Roman" w:hAnsi="Times New Roman" w:cs="Times New Roman"/>
                <w:spacing w:val="-6"/>
                <w:highlight w:val="none"/>
              </w:rPr>
              <w:t xml:space="preserve">, 40, </w:t>
            </w:r>
            <w:r>
              <w:rPr>
                <w:rFonts w:ascii="Times New Roman" w:hAnsi="Times New Roman" w:cs="Times New Roman"/>
                <w:highlight w:val="none"/>
              </w:rPr>
              <w:t xml:space="preserve">АЦКНТ, ВК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544" w:type="dxa"/>
            <w:vMerge w:val="restart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Публичное обсуждение результатов правоприменительной практики за 3 квартал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703" w:type="dxa"/>
            <w:vMerge w:val="restart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Контролируемые лица, осуществляющие деятельность в области гражданской авиаци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82" w:type="dxa"/>
            <w:vMerge w:val="restart"/>
            <w:textDirection w:val="lrTb"/>
            <w:noWrap w:val="false"/>
          </w:tcPr>
          <w:p>
            <w:pPr>
              <w:ind w:left="85"/>
              <w:jc w:val="both"/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Сухарев И.И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highlight w:val="none"/>
                <w:shd w:val="clear" w:color="auto" w:fill="ffffff"/>
              </w:rPr>
            </w:r>
          </w:p>
        </w:tc>
      </w:tr>
      <w:tr>
        <w:tblPrEx/>
        <w:trPr>
          <w:jc w:val="right"/>
        </w:trPr>
        <w:tc>
          <w:tcPr>
            <w:gridSpan w:val="7"/>
            <w:shd w:val="clear" w:color="auto" w:fill="fff2cc" w:themeFill="accent4" w:themeFillTint="33"/>
            <w:tcW w:w="10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 xml:space="preserve">ТРАНСПОРТНАЯ БЕЗОПАСНОСТЬ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-на-Дону, </w:t>
            </w:r>
            <w:r>
              <w:rPr>
                <w:rFonts w:ascii="Times New Roman" w:hAnsi="Times New Roman" w:cs="Times New Roman"/>
              </w:rPr>
              <w:t xml:space="preserve">Б.Садовая</w:t>
            </w:r>
            <w:r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</w:rPr>
              <w:t xml:space="preserve">, В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ожения Федерального закона от 31 июля 2020 г. № 248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альных режимах государственного контроля (надзора)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рядок осуществления постоянного рейда в соответствии с Положением о федеральном государственном контроле (надзоре) в области транспортной безопасности, утвержденн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нтябр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№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80</w:t>
            </w:r>
            <w:r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-сооб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 Т.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-на-Дону, </w:t>
            </w:r>
            <w:r>
              <w:rPr>
                <w:rFonts w:ascii="Times New Roman" w:hAnsi="Times New Roman" w:cs="Times New Roman"/>
              </w:rPr>
              <w:t xml:space="preserve">Б.Садовая</w:t>
            </w:r>
            <w:r>
              <w:rPr>
                <w:rFonts w:ascii="Times New Roman" w:hAnsi="Times New Roman" w:cs="Times New Roman"/>
              </w:rPr>
              <w:t xml:space="preserve"> 40, В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административной практики по вопросам обеспечения транспортной безопасности. Основные нарушения, допускаемые субъектами транспортной инфраструктуры и перевозчик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-сооб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ырхырян</w:t>
            </w:r>
            <w:r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right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-на-Дону, </w:t>
            </w:r>
            <w:r>
              <w:rPr>
                <w:rFonts w:ascii="Times New Roman" w:hAnsi="Times New Roman" w:cs="Times New Roman"/>
              </w:rPr>
              <w:t xml:space="preserve">Б.Садовая</w:t>
            </w:r>
            <w:r>
              <w:rPr>
                <w:rFonts w:ascii="Times New Roman" w:hAnsi="Times New Roman" w:cs="Times New Roman"/>
              </w:rPr>
              <w:t xml:space="preserve"> 40, В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обсуждение результатов правоприменительной практики за 1 полугод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7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нес-сооб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 Т.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8"/>
    <w:next w:val="838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9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8"/>
    <w:next w:val="838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9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8"/>
    <w:next w:val="838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9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8"/>
    <w:next w:val="838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9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9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9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9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9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8"/>
    <w:uiPriority w:val="34"/>
    <w:qFormat/>
    <w:pPr>
      <w:contextualSpacing/>
      <w:ind w:left="720"/>
    </w:pPr>
  </w:style>
  <w:style w:type="paragraph" w:styleId="681">
    <w:name w:val="Title"/>
    <w:basedOn w:val="838"/>
    <w:next w:val="838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9"/>
    <w:link w:val="681"/>
    <w:uiPriority w:val="10"/>
    <w:rPr>
      <w:sz w:val="48"/>
      <w:szCs w:val="48"/>
    </w:rPr>
  </w:style>
  <w:style w:type="paragraph" w:styleId="683">
    <w:name w:val="Subtitle"/>
    <w:basedOn w:val="838"/>
    <w:next w:val="838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9"/>
    <w:link w:val="683"/>
    <w:uiPriority w:val="11"/>
    <w:rPr>
      <w:sz w:val="24"/>
      <w:szCs w:val="24"/>
    </w:rPr>
  </w:style>
  <w:style w:type="paragraph" w:styleId="685">
    <w:name w:val="Quote"/>
    <w:basedOn w:val="838"/>
    <w:next w:val="838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8"/>
    <w:next w:val="838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8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39"/>
    <w:link w:val="689"/>
    <w:uiPriority w:val="99"/>
  </w:style>
  <w:style w:type="paragraph" w:styleId="691">
    <w:name w:val="Footer"/>
    <w:basedOn w:val="838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9"/>
    <w:link w:val="691"/>
    <w:uiPriority w:val="99"/>
  </w:style>
  <w:style w:type="paragraph" w:styleId="693">
    <w:name w:val="Caption"/>
    <w:basedOn w:val="838"/>
    <w:next w:val="838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39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table" w:styleId="842">
    <w:name w:val="Table Grid"/>
    <w:basedOn w:val="8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4">
    <w:name w:val="Emphasis"/>
    <w:basedOn w:val="839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274A-3DB8-45DB-8D72-4108860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3</dc:creator>
  <cp:keywords/>
  <dc:description/>
  <cp:lastModifiedBy>user</cp:lastModifiedBy>
  <cp:revision>68</cp:revision>
  <dcterms:created xsi:type="dcterms:W3CDTF">2023-12-08T11:30:00Z</dcterms:created>
  <dcterms:modified xsi:type="dcterms:W3CDTF">2025-12-17T07:36:21Z</dcterms:modified>
</cp:coreProperties>
</file>